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026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ACAC7B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C05A3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DC05A3">
        <w:rPr>
          <w:sz w:val="28"/>
        </w:rPr>
        <w:t>2394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6972A9D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1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28BC2F8B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713A42">
        <w:rPr>
          <w:sz w:val="28"/>
          <w:szCs w:val="28"/>
        </w:rPr>
        <w:t>2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DE09CFA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151951">
        <w:rPr>
          <w:sz w:val="28"/>
          <w:szCs w:val="28"/>
        </w:rPr>
        <w:t>2</w:t>
      </w:r>
      <w:r w:rsidR="00713A42">
        <w:rPr>
          <w:sz w:val="28"/>
          <w:szCs w:val="28"/>
        </w:rPr>
        <w:t>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51951"/>
    <w:rsid w:val="00184B29"/>
    <w:rsid w:val="0018784D"/>
    <w:rsid w:val="001A5FF6"/>
    <w:rsid w:val="001B0D47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C05A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C4A5F1CD-E5F1-45BD-ACE3-7DDDD151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B1DB-B588-4176-AFE9-C934447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2:00Z</dcterms:created>
  <dcterms:modified xsi:type="dcterms:W3CDTF">2025-12-10T08:11:00Z</dcterms:modified>
</cp:coreProperties>
</file>